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Pr="00D553CC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0"/>
          <w:szCs w:val="1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2F4D11" w:rsidRDefault="00F92B5D" w:rsidP="001F3B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1011">
        <w:rPr>
          <w:sz w:val="28"/>
          <w:szCs w:val="28"/>
        </w:rPr>
        <w:t xml:space="preserve">13.12.2019   </w:t>
      </w:r>
      <w:r w:rsidR="00627791">
        <w:rPr>
          <w:sz w:val="28"/>
          <w:szCs w:val="28"/>
        </w:rPr>
        <w:t xml:space="preserve"> 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  <w:t xml:space="preserve">      </w:t>
      </w:r>
      <w:r w:rsidR="00DC485F" w:rsidRPr="002F4D11">
        <w:rPr>
          <w:sz w:val="28"/>
          <w:szCs w:val="28"/>
        </w:rPr>
        <w:tab/>
        <w:t xml:space="preserve">                             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  <w:t xml:space="preserve">               </w:t>
      </w:r>
      <w:r w:rsidR="006A5498" w:rsidRPr="002F4D11">
        <w:rPr>
          <w:sz w:val="28"/>
          <w:szCs w:val="28"/>
        </w:rPr>
        <w:t xml:space="preserve">                           </w:t>
      </w:r>
      <w:r w:rsidR="00286A7C">
        <w:rPr>
          <w:sz w:val="28"/>
          <w:szCs w:val="28"/>
        </w:rPr>
        <w:t xml:space="preserve">  </w:t>
      </w:r>
      <w:r w:rsidR="006A5498" w:rsidRPr="002F4D11">
        <w:rPr>
          <w:sz w:val="28"/>
          <w:szCs w:val="28"/>
        </w:rPr>
        <w:t xml:space="preserve"> </w:t>
      </w:r>
      <w:r w:rsidR="00DC485F" w:rsidRPr="002F4D11">
        <w:rPr>
          <w:sz w:val="28"/>
          <w:szCs w:val="28"/>
        </w:rPr>
        <w:t xml:space="preserve">№ </w:t>
      </w:r>
      <w:bookmarkStart w:id="0" w:name="_GoBack"/>
      <w:bookmarkEnd w:id="0"/>
      <w:r w:rsidR="00AE1011">
        <w:rPr>
          <w:sz w:val="28"/>
          <w:szCs w:val="28"/>
        </w:rPr>
        <w:t>496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C485F" w:rsidRDefault="00DC485F" w:rsidP="006365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</w:t>
      </w:r>
      <w:r w:rsidR="00014FD5" w:rsidRPr="00014FD5">
        <w:rPr>
          <w:b/>
          <w:i/>
          <w:color w:val="000000"/>
          <w:sz w:val="28"/>
          <w:szCs w:val="28"/>
          <w:shd w:val="clear" w:color="auto" w:fill="FFFFFF"/>
        </w:rPr>
        <w:t>Перечень должностных лиц органов местного самоуправления Волчанского городского округа, уполномоченных составлять протоколы об административных правонарушениях на территории Волчанского городского округа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Default="00DC485F" w:rsidP="009016F1">
      <w:pPr>
        <w:ind w:firstLine="709"/>
        <w:jc w:val="both"/>
        <w:rPr>
          <w:color w:val="323131"/>
          <w:sz w:val="28"/>
          <w:szCs w:val="28"/>
        </w:rPr>
      </w:pPr>
      <w:r>
        <w:rPr>
          <w:color w:val="323131"/>
          <w:sz w:val="28"/>
          <w:szCs w:val="28"/>
        </w:rPr>
        <w:t xml:space="preserve">В соответствии с </w:t>
      </w:r>
      <w:r w:rsidR="00F92B5D">
        <w:rPr>
          <w:color w:val="323131"/>
          <w:sz w:val="28"/>
          <w:szCs w:val="28"/>
        </w:rPr>
        <w:t>Законом Свердловской области от 14 июня 2005 года № 52-ОЗ «Об административных правонарушениях на территории Свердловской области»</w:t>
      </w:r>
      <w:r w:rsidR="000D4BFA">
        <w:rPr>
          <w:color w:val="323131"/>
          <w:sz w:val="28"/>
          <w:szCs w:val="28"/>
        </w:rPr>
        <w:t>,</w:t>
      </w:r>
      <w:r w:rsidR="00F92B5D">
        <w:rPr>
          <w:color w:val="323131"/>
          <w:sz w:val="28"/>
          <w:szCs w:val="28"/>
        </w:rPr>
        <w:t xml:space="preserve"> руководствуясь Уставом Волчанского городского округа,</w:t>
      </w:r>
    </w:p>
    <w:p w:rsidR="00DC485F" w:rsidRDefault="00DC485F" w:rsidP="009016F1">
      <w:pPr>
        <w:ind w:firstLine="709"/>
        <w:jc w:val="both"/>
        <w:rPr>
          <w:sz w:val="28"/>
          <w:szCs w:val="28"/>
        </w:rPr>
      </w:pPr>
    </w:p>
    <w:p w:rsidR="00DC485F" w:rsidRDefault="00DC485F" w:rsidP="009016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348C9" w:rsidRDefault="005F7C79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014FD5" w:rsidRPr="00014FD5">
        <w:rPr>
          <w:color w:val="000000"/>
          <w:sz w:val="28"/>
          <w:szCs w:val="28"/>
          <w:shd w:val="clear" w:color="auto" w:fill="FFFFFF"/>
        </w:rPr>
        <w:t>Перечень должностных лиц органов местного самоуправления Волчанского городского округа, уполномоченных составлять протоколы об административных правонарушениях на территории Волчанского городского округа</w:t>
      </w:r>
      <w:r w:rsidR="00F92B5D">
        <w:rPr>
          <w:sz w:val="28"/>
          <w:szCs w:val="28"/>
        </w:rPr>
        <w:t xml:space="preserve">, утвержденный постановлением главы Волчанского городского округа от </w:t>
      </w:r>
      <w:r w:rsidR="00014FD5">
        <w:rPr>
          <w:sz w:val="28"/>
          <w:szCs w:val="28"/>
        </w:rPr>
        <w:t>20.07.2016</w:t>
      </w:r>
      <w:r w:rsidR="00F92B5D">
        <w:rPr>
          <w:sz w:val="28"/>
          <w:szCs w:val="28"/>
        </w:rPr>
        <w:t xml:space="preserve"> года № </w:t>
      </w:r>
      <w:r w:rsidR="00014FD5">
        <w:rPr>
          <w:sz w:val="28"/>
          <w:szCs w:val="28"/>
        </w:rPr>
        <w:t>489</w:t>
      </w:r>
      <w:r w:rsidR="00F92B5D">
        <w:rPr>
          <w:sz w:val="28"/>
          <w:szCs w:val="28"/>
        </w:rPr>
        <w:t xml:space="preserve">  следующие изменения:</w:t>
      </w:r>
    </w:p>
    <w:p w:rsidR="00F92B5D" w:rsidRDefault="00B34587" w:rsidP="00F92B5D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F92B5D">
        <w:rPr>
          <w:sz w:val="28"/>
          <w:szCs w:val="28"/>
        </w:rPr>
        <w:t xml:space="preserve"> </w:t>
      </w:r>
      <w:r w:rsidR="00014FD5">
        <w:rPr>
          <w:sz w:val="28"/>
          <w:szCs w:val="28"/>
        </w:rPr>
        <w:t>11</w:t>
      </w:r>
      <w:r w:rsidR="00F92B5D">
        <w:rPr>
          <w:sz w:val="28"/>
          <w:szCs w:val="28"/>
        </w:rPr>
        <w:t xml:space="preserve"> дополнить абзац</w:t>
      </w:r>
      <w:r>
        <w:rPr>
          <w:sz w:val="28"/>
          <w:szCs w:val="28"/>
        </w:rPr>
        <w:t>ами следующего содержания</w:t>
      </w:r>
      <w:r w:rsidR="00F92B5D">
        <w:rPr>
          <w:sz w:val="28"/>
          <w:szCs w:val="28"/>
        </w:rPr>
        <w:t>:</w:t>
      </w:r>
    </w:p>
    <w:p w:rsidR="00F92B5D" w:rsidRDefault="00F92B5D" w:rsidP="00B345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014FD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атья </w:t>
      </w:r>
      <w:r w:rsidR="00014FD5">
        <w:rPr>
          <w:sz w:val="28"/>
          <w:szCs w:val="28"/>
        </w:rPr>
        <w:t>10</w:t>
      </w:r>
      <w:r>
        <w:rPr>
          <w:sz w:val="28"/>
          <w:szCs w:val="28"/>
        </w:rPr>
        <w:t xml:space="preserve"> «</w:t>
      </w:r>
      <w:r w:rsidR="00014FD5" w:rsidRPr="00B34587">
        <w:rPr>
          <w:rFonts w:eastAsiaTheme="minorHAnsi"/>
          <w:bCs/>
          <w:sz w:val="28"/>
          <w:szCs w:val="28"/>
          <w:lang w:eastAsia="en-US"/>
        </w:rPr>
        <w:t>Торговля в не отведенных для этого местах</w:t>
      </w:r>
      <w:r w:rsidR="00B40CA9" w:rsidRPr="00B34587">
        <w:rPr>
          <w:sz w:val="28"/>
          <w:szCs w:val="28"/>
        </w:rPr>
        <w:t>»</w:t>
      </w:r>
      <w:r w:rsidR="00B34587">
        <w:rPr>
          <w:sz w:val="28"/>
          <w:szCs w:val="28"/>
        </w:rPr>
        <w:t>;</w:t>
      </w:r>
    </w:p>
    <w:p w:rsidR="00B34587" w:rsidRPr="00B34587" w:rsidRDefault="00B34587" w:rsidP="00B34587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34587">
        <w:rPr>
          <w:sz w:val="28"/>
          <w:szCs w:val="28"/>
        </w:rPr>
        <w:t>- статья 10-2 «</w:t>
      </w:r>
      <w:r w:rsidRPr="00B34587">
        <w:rPr>
          <w:rFonts w:eastAsiaTheme="minorHAnsi"/>
          <w:bCs/>
          <w:sz w:val="28"/>
          <w:szCs w:val="28"/>
          <w:lang w:eastAsia="en-US"/>
        </w:rPr>
        <w:t>Нарушение порядка организации ярмарок и продажи товаров (выполнения работ, оказания услуг) на ярмарках»;</w:t>
      </w:r>
    </w:p>
    <w:p w:rsidR="00B34587" w:rsidRPr="00B34587" w:rsidRDefault="00B34587" w:rsidP="00B34587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34587">
        <w:rPr>
          <w:rFonts w:eastAsiaTheme="minorHAnsi"/>
          <w:bCs/>
          <w:sz w:val="28"/>
          <w:szCs w:val="28"/>
          <w:lang w:eastAsia="en-US"/>
        </w:rPr>
        <w:t>- статья 10-3 «Нарушение дополнительных ограничений времени, условий и мест розничной продажи алкогольной продукции»</w:t>
      </w:r>
      <w:proofErr w:type="gramStart"/>
      <w:r w:rsidRPr="00B34587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</w:p>
    <w:p w:rsidR="00B34587" w:rsidRPr="00B312FB" w:rsidRDefault="00B34587" w:rsidP="00B345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12FB">
        <w:rPr>
          <w:sz w:val="28"/>
          <w:szCs w:val="28"/>
        </w:rPr>
        <w:t>. Настоящее постановление опубликовать в официальном бюллетене «Муниципальный Вестник» и разместить на официальном сайте Волчанского городского округа http://volchansk-adm.ru/.</w:t>
      </w:r>
    </w:p>
    <w:p w:rsidR="00B34587" w:rsidRPr="00B312FB" w:rsidRDefault="00B34587" w:rsidP="00B345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12FB">
        <w:rPr>
          <w:sz w:val="28"/>
          <w:szCs w:val="28"/>
        </w:rPr>
        <w:t xml:space="preserve">. </w:t>
      </w:r>
      <w:proofErr w:type="gramStart"/>
      <w:r w:rsidRPr="00B312FB">
        <w:rPr>
          <w:sz w:val="28"/>
          <w:szCs w:val="28"/>
        </w:rPr>
        <w:t>Контроль за</w:t>
      </w:r>
      <w:proofErr w:type="gramEnd"/>
      <w:r w:rsidRPr="00B312F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554FEF" w:rsidRDefault="00D52865" w:rsidP="00D528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4148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Вервейн</w:t>
      </w:r>
      <w:proofErr w:type="spellEnd"/>
    </w:p>
    <w:sectPr w:rsidR="00554FEF" w:rsidSect="009016F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4FD5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3341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0A99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E93"/>
    <w:rsid w:val="00107F6B"/>
    <w:rsid w:val="00110271"/>
    <w:rsid w:val="0011180D"/>
    <w:rsid w:val="00112435"/>
    <w:rsid w:val="0011262D"/>
    <w:rsid w:val="001139D3"/>
    <w:rsid w:val="00114C72"/>
    <w:rsid w:val="00115207"/>
    <w:rsid w:val="001169D6"/>
    <w:rsid w:val="001170FF"/>
    <w:rsid w:val="00117956"/>
    <w:rsid w:val="00120779"/>
    <w:rsid w:val="00120C6D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C42"/>
    <w:rsid w:val="00147B7A"/>
    <w:rsid w:val="001500E4"/>
    <w:rsid w:val="00150119"/>
    <w:rsid w:val="00150657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A86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2E02"/>
    <w:rsid w:val="003434E8"/>
    <w:rsid w:val="003437A5"/>
    <w:rsid w:val="00343BFF"/>
    <w:rsid w:val="00344727"/>
    <w:rsid w:val="00345F44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E16C0"/>
    <w:rsid w:val="003E1E0B"/>
    <w:rsid w:val="003E2EE1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8E1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558"/>
    <w:rsid w:val="00532D1D"/>
    <w:rsid w:val="00533704"/>
    <w:rsid w:val="005342F5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789D"/>
    <w:rsid w:val="005A122C"/>
    <w:rsid w:val="005A1640"/>
    <w:rsid w:val="005A29E5"/>
    <w:rsid w:val="005A35E3"/>
    <w:rsid w:val="005A481E"/>
    <w:rsid w:val="005A519C"/>
    <w:rsid w:val="005A51DB"/>
    <w:rsid w:val="005A58B9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F0519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45B9"/>
    <w:rsid w:val="00624655"/>
    <w:rsid w:val="00625BB5"/>
    <w:rsid w:val="006263DD"/>
    <w:rsid w:val="00626595"/>
    <w:rsid w:val="00626A18"/>
    <w:rsid w:val="00626D8B"/>
    <w:rsid w:val="00627791"/>
    <w:rsid w:val="006279D9"/>
    <w:rsid w:val="006307FB"/>
    <w:rsid w:val="00630F84"/>
    <w:rsid w:val="0063189F"/>
    <w:rsid w:val="00632F6F"/>
    <w:rsid w:val="00633FB3"/>
    <w:rsid w:val="00634ABB"/>
    <w:rsid w:val="006365F7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1C6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3368"/>
    <w:rsid w:val="0066457C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A7D41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857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F6E"/>
    <w:rsid w:val="006F55B0"/>
    <w:rsid w:val="006F6926"/>
    <w:rsid w:val="006F6DAD"/>
    <w:rsid w:val="006F7380"/>
    <w:rsid w:val="006F7F38"/>
    <w:rsid w:val="00701C62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DB4"/>
    <w:rsid w:val="007A08C8"/>
    <w:rsid w:val="007A1AF6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23D7"/>
    <w:rsid w:val="007F2603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28B"/>
    <w:rsid w:val="00825687"/>
    <w:rsid w:val="00827918"/>
    <w:rsid w:val="00830D29"/>
    <w:rsid w:val="008313D0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2002"/>
    <w:rsid w:val="008720D1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A0DCE"/>
    <w:rsid w:val="008A2568"/>
    <w:rsid w:val="008A30CC"/>
    <w:rsid w:val="008A330B"/>
    <w:rsid w:val="008A4AF6"/>
    <w:rsid w:val="008A54EF"/>
    <w:rsid w:val="008A6B61"/>
    <w:rsid w:val="008A6BCB"/>
    <w:rsid w:val="008A6DE9"/>
    <w:rsid w:val="008A6F22"/>
    <w:rsid w:val="008A7157"/>
    <w:rsid w:val="008B0AD4"/>
    <w:rsid w:val="008B0EF4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DF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92F"/>
    <w:rsid w:val="00A73077"/>
    <w:rsid w:val="00A7323B"/>
    <w:rsid w:val="00A74115"/>
    <w:rsid w:val="00A7558A"/>
    <w:rsid w:val="00A76507"/>
    <w:rsid w:val="00A77054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EC6"/>
    <w:rsid w:val="00AA41BF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011"/>
    <w:rsid w:val="00AE12C6"/>
    <w:rsid w:val="00AE2DB0"/>
    <w:rsid w:val="00AE386C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5200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4587"/>
    <w:rsid w:val="00B35B0F"/>
    <w:rsid w:val="00B35E57"/>
    <w:rsid w:val="00B35F9A"/>
    <w:rsid w:val="00B36559"/>
    <w:rsid w:val="00B40CA9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03E1"/>
    <w:rsid w:val="00BE100D"/>
    <w:rsid w:val="00BE190E"/>
    <w:rsid w:val="00BE1FF3"/>
    <w:rsid w:val="00BE28A6"/>
    <w:rsid w:val="00BE3708"/>
    <w:rsid w:val="00BE54E7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73FB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07C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5E0"/>
    <w:rsid w:val="00C82786"/>
    <w:rsid w:val="00C835BE"/>
    <w:rsid w:val="00C83E99"/>
    <w:rsid w:val="00C84E12"/>
    <w:rsid w:val="00C86029"/>
    <w:rsid w:val="00C86826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5235"/>
    <w:rsid w:val="00CB6503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ACC"/>
    <w:rsid w:val="00D01DFC"/>
    <w:rsid w:val="00D02784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53CC"/>
    <w:rsid w:val="00D56A7F"/>
    <w:rsid w:val="00D56B5A"/>
    <w:rsid w:val="00D573EC"/>
    <w:rsid w:val="00D61EBB"/>
    <w:rsid w:val="00D621E7"/>
    <w:rsid w:val="00D63790"/>
    <w:rsid w:val="00D641EC"/>
    <w:rsid w:val="00D7125D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1FD9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662"/>
    <w:rsid w:val="00E73050"/>
    <w:rsid w:val="00E742F0"/>
    <w:rsid w:val="00E7450F"/>
    <w:rsid w:val="00E76E91"/>
    <w:rsid w:val="00E77DAD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856"/>
    <w:rsid w:val="00E97249"/>
    <w:rsid w:val="00EA07BA"/>
    <w:rsid w:val="00EA106A"/>
    <w:rsid w:val="00EA1964"/>
    <w:rsid w:val="00EA761F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E83"/>
    <w:rsid w:val="00EC609A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5D62"/>
    <w:rsid w:val="00F06776"/>
    <w:rsid w:val="00F07691"/>
    <w:rsid w:val="00F12FEE"/>
    <w:rsid w:val="00F1399C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45FA1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62DE"/>
    <w:rsid w:val="00F772A7"/>
    <w:rsid w:val="00F80350"/>
    <w:rsid w:val="00F818EF"/>
    <w:rsid w:val="00F81B53"/>
    <w:rsid w:val="00F851EC"/>
    <w:rsid w:val="00F86F4D"/>
    <w:rsid w:val="00F90733"/>
    <w:rsid w:val="00F911B9"/>
    <w:rsid w:val="00F91E5A"/>
    <w:rsid w:val="00F92B5D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46577-260E-450A-B725-CACEA13F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Экономический отдел</cp:lastModifiedBy>
  <cp:revision>43</cp:revision>
  <cp:lastPrinted>2020-05-21T05:37:00Z</cp:lastPrinted>
  <dcterms:created xsi:type="dcterms:W3CDTF">2012-10-23T09:08:00Z</dcterms:created>
  <dcterms:modified xsi:type="dcterms:W3CDTF">2020-05-21T05:41:00Z</dcterms:modified>
</cp:coreProperties>
</file>